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A1" w:rsidRPr="006B4F85" w:rsidRDefault="00557C27" w:rsidP="006B4F85">
      <w:pPr>
        <w:jc w:val="center"/>
      </w:pPr>
      <w:r w:rsidRPr="006B4F85">
        <w:t>АДМИНИСТРАЦИЯ ЖИРЯТИНСКОГО</w:t>
      </w:r>
      <w:r w:rsidR="004A2AA1" w:rsidRPr="006B4F85">
        <w:t xml:space="preserve"> РАЙОНА</w:t>
      </w:r>
    </w:p>
    <w:p w:rsidR="004A2AA1" w:rsidRPr="006B4F85" w:rsidRDefault="004A2AA1" w:rsidP="006B4F85"/>
    <w:p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:rsidR="004A2AA1" w:rsidRDefault="004A2AA1" w:rsidP="006B4F85"/>
    <w:p w:rsidR="00924E41" w:rsidRPr="006B4F85" w:rsidRDefault="00924E41" w:rsidP="006B4F85"/>
    <w:p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5A693E">
        <w:t>09</w:t>
      </w:r>
      <w:r w:rsidR="00DF7465" w:rsidRPr="006B4F85">
        <w:t xml:space="preserve">» </w:t>
      </w:r>
      <w:r w:rsidR="00E20830">
        <w:t>___</w:t>
      </w:r>
      <w:r w:rsidR="005A693E">
        <w:t>07</w:t>
      </w:r>
      <w:r w:rsidR="00E20830">
        <w:t>______</w:t>
      </w:r>
      <w:r w:rsidR="00DF7465" w:rsidRPr="006B4F85">
        <w:t xml:space="preserve"> </w:t>
      </w:r>
      <w:r w:rsidR="004A2AA1" w:rsidRPr="006B4F85">
        <w:t>201</w:t>
      </w:r>
      <w:r w:rsidR="009176A9">
        <w:t>8</w:t>
      </w:r>
      <w:r w:rsidR="004A2AA1" w:rsidRPr="006B4F85">
        <w:t xml:space="preserve"> г. №</w:t>
      </w:r>
      <w:r>
        <w:t>___</w:t>
      </w:r>
      <w:r w:rsidR="005A693E">
        <w:t>142</w:t>
      </w:r>
      <w:r>
        <w:t>____</w:t>
      </w:r>
    </w:p>
    <w:p w:rsidR="004A2AA1" w:rsidRPr="006B4F85" w:rsidRDefault="004A2AA1" w:rsidP="006B4F85">
      <w:r w:rsidRPr="006B4F85">
        <w:t>с. Жирятино</w:t>
      </w:r>
    </w:p>
    <w:p w:rsidR="004A2AA1" w:rsidRPr="006B4F85" w:rsidRDefault="004A2AA1" w:rsidP="006B4F85"/>
    <w:p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 xml:space="preserve">О внесении изменений </w:t>
      </w:r>
      <w:r w:rsidR="0099659F">
        <w:rPr>
          <w:b/>
          <w:i/>
        </w:rPr>
        <w:t xml:space="preserve">в </w:t>
      </w:r>
      <w:r w:rsidR="009F2CF4">
        <w:rPr>
          <w:b/>
          <w:i/>
        </w:rPr>
        <w:t>П</w:t>
      </w:r>
      <w:r w:rsidR="0099659F">
        <w:rPr>
          <w:b/>
          <w:i/>
        </w:rPr>
        <w:t>еречень земельных участков, предназначенных для предоставления гражданам, имеющим трех и более детей, в собственность</w:t>
      </w:r>
      <w:r w:rsidR="009F2CF4">
        <w:rPr>
          <w:b/>
          <w:i/>
        </w:rPr>
        <w:t>,</w:t>
      </w:r>
      <w:r w:rsidR="0099659F">
        <w:rPr>
          <w:b/>
          <w:i/>
        </w:rPr>
        <w:t xml:space="preserve"> утвержденный постановлением администрации Жирятинского района №72 от 04.02.2018 (в ред. </w:t>
      </w:r>
      <w:r w:rsidR="009F2CF4">
        <w:rPr>
          <w:b/>
          <w:i/>
        </w:rPr>
        <w:t>п</w:t>
      </w:r>
      <w:r w:rsidR="0099659F">
        <w:rPr>
          <w:b/>
          <w:i/>
        </w:rPr>
        <w:t>остановления №133 от 25.06.2018 года)</w:t>
      </w:r>
    </w:p>
    <w:p w:rsidR="0017669B" w:rsidRPr="00DA1408" w:rsidRDefault="0017669B" w:rsidP="0017669B">
      <w:pPr>
        <w:ind w:right="5102"/>
        <w:jc w:val="both"/>
        <w:rPr>
          <w:b/>
          <w:i/>
        </w:rPr>
      </w:pPr>
    </w:p>
    <w:p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>В рамках реализации Закона Брянской области от 31 января 2017 №3-З «О бесплатном предоставлении гражданам, имеющим трех и более детей, в собственность земельных участков в Брянской области»,</w:t>
      </w:r>
      <w:r w:rsidR="0099659F">
        <w:t xml:space="preserve"> в связи с предоставлением земельного участка на основании постановления администрации №140 от 03.07.2018 «О бесплатном предоставлении земельного участка в общую долевую собственность многодетной семье Резцовой Н.М.»</w:t>
      </w:r>
    </w:p>
    <w:p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:rsidR="0094542B" w:rsidRPr="0017669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:rsidR="006B4F85" w:rsidRPr="0017669B" w:rsidRDefault="006B4F85" w:rsidP="0017669B">
      <w:pPr>
        <w:ind w:firstLine="567"/>
        <w:jc w:val="both"/>
        <w:rPr>
          <w:b/>
          <w:sz w:val="28"/>
          <w:szCs w:val="28"/>
        </w:rPr>
      </w:pPr>
    </w:p>
    <w:p w:rsidR="00170F02" w:rsidRDefault="009F2CF4" w:rsidP="0099659F">
      <w:pPr>
        <w:pStyle w:val="ab"/>
        <w:numPr>
          <w:ilvl w:val="0"/>
          <w:numId w:val="2"/>
        </w:numPr>
        <w:tabs>
          <w:tab w:val="left" w:pos="284"/>
        </w:tabs>
        <w:ind w:left="0" w:right="-1" w:firstLine="0"/>
        <w:jc w:val="both"/>
      </w:pPr>
      <w:r>
        <w:t>Внести в</w:t>
      </w:r>
      <w:r w:rsidR="00170F02">
        <w:t xml:space="preserve"> </w:t>
      </w:r>
      <w:r>
        <w:t>П</w:t>
      </w:r>
      <w:r w:rsidR="0099659F" w:rsidRPr="0099659F">
        <w:t>еречень земельных участков, предназначенных для предоставления гражданам, имеющим трех и более детей, в собственность</w:t>
      </w:r>
      <w:r>
        <w:t>,</w:t>
      </w:r>
      <w:r w:rsidR="0099659F" w:rsidRPr="0099659F">
        <w:t xml:space="preserve"> утвержденный постановлением администрации Жирятинского района №72 от 04.02.2018 «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» (в ред. Постановления №133 от 25.06.2018 года)</w:t>
      </w:r>
      <w:r>
        <w:t xml:space="preserve"> следующие изменения</w:t>
      </w:r>
      <w:r w:rsidR="0099659F">
        <w:t>:</w:t>
      </w:r>
    </w:p>
    <w:p w:rsidR="0099659F" w:rsidRPr="0099659F" w:rsidRDefault="009F2CF4" w:rsidP="0099659F">
      <w:pPr>
        <w:pStyle w:val="ab"/>
        <w:tabs>
          <w:tab w:val="left" w:pos="284"/>
        </w:tabs>
        <w:ind w:left="0" w:right="-1"/>
        <w:jc w:val="both"/>
      </w:pPr>
      <w:r>
        <w:t>1.1.</w:t>
      </w:r>
      <w:r w:rsidR="0099659F">
        <w:t xml:space="preserve"> строку 1 </w:t>
      </w:r>
      <w:r>
        <w:t xml:space="preserve">Перечня </w:t>
      </w:r>
      <w:r w:rsidR="0099659F">
        <w:t>исключить.</w:t>
      </w:r>
    </w:p>
    <w:p w:rsidR="00536FE6" w:rsidRPr="00DA1408" w:rsidRDefault="00170F02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Настоящее постановление разместить на официальном сайте администрации Жирятинского района. </w:t>
      </w:r>
      <w:r w:rsidR="00DA1408" w:rsidRPr="00DA1408">
        <w:t xml:space="preserve"> </w:t>
      </w:r>
    </w:p>
    <w:p w:rsidR="00DA1408" w:rsidRPr="00DA1408" w:rsidRDefault="00DA1408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DA1408">
        <w:t xml:space="preserve">Контроль за исполнением данного постановления </w:t>
      </w:r>
      <w:r w:rsidR="0099659F">
        <w:t>возложить на заместителя главы администрации района Пожарскую В.П</w:t>
      </w:r>
      <w:r w:rsidR="00665B65">
        <w:t>.</w:t>
      </w:r>
    </w:p>
    <w:p w:rsidR="00DA1408" w:rsidRPr="00DA1408" w:rsidRDefault="00DA1408" w:rsidP="00DA1408">
      <w:pPr>
        <w:ind w:firstLine="567"/>
        <w:jc w:val="both"/>
      </w:pPr>
    </w:p>
    <w:p w:rsidR="00DA1408" w:rsidRDefault="00DA1408" w:rsidP="00DA1408">
      <w:pPr>
        <w:ind w:firstLine="567"/>
        <w:jc w:val="both"/>
      </w:pPr>
    </w:p>
    <w:p w:rsidR="004D3E66" w:rsidRPr="00DA1408" w:rsidRDefault="004D3E66" w:rsidP="00DA1408">
      <w:pPr>
        <w:ind w:firstLine="567"/>
        <w:jc w:val="both"/>
      </w:pPr>
    </w:p>
    <w:p w:rsidR="004A2AA1" w:rsidRPr="00DA1408" w:rsidRDefault="00AC2AC2" w:rsidP="00DA1408">
      <w:pPr>
        <w:jc w:val="both"/>
      </w:pPr>
      <w:r w:rsidRPr="00DA1408">
        <w:t>Г</w:t>
      </w:r>
      <w:r w:rsidR="004A2AA1" w:rsidRPr="00DA1408">
        <w:t>лав</w:t>
      </w:r>
      <w:r w:rsidRPr="00DA1408">
        <w:t>а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 w:rsidR="0017669B" w:rsidRPr="00DA1408">
        <w:t xml:space="preserve">     </w:t>
      </w:r>
      <w:r w:rsidRPr="00DA1408">
        <w:t>Л.А. Антюхов</w:t>
      </w:r>
    </w:p>
    <w:p w:rsidR="0099659F" w:rsidRDefault="0099659F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9F2CF4" w:rsidRDefault="009F2CF4" w:rsidP="006B4F85">
      <w:pPr>
        <w:pStyle w:val="31"/>
        <w:spacing w:after="0"/>
        <w:rPr>
          <w:sz w:val="24"/>
          <w:szCs w:val="24"/>
        </w:rPr>
      </w:pPr>
    </w:p>
    <w:p w:rsidR="009F2CF4" w:rsidRDefault="009F2CF4" w:rsidP="006B4F85">
      <w:pPr>
        <w:pStyle w:val="31"/>
        <w:spacing w:after="0"/>
        <w:rPr>
          <w:sz w:val="24"/>
          <w:szCs w:val="24"/>
        </w:rPr>
      </w:pPr>
    </w:p>
    <w:p w:rsidR="009F2CF4" w:rsidRDefault="009F2CF4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  <w:bookmarkStart w:id="0" w:name="_GoBack"/>
      <w:bookmarkEnd w:id="0"/>
    </w:p>
    <w:sectPr w:rsid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41" w:rsidRDefault="00B24B41" w:rsidP="00573698">
      <w:r>
        <w:separator/>
      </w:r>
    </w:p>
  </w:endnote>
  <w:endnote w:type="continuationSeparator" w:id="0">
    <w:p w:rsidR="00B24B41" w:rsidRDefault="00B24B41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41" w:rsidRDefault="00B24B41" w:rsidP="00573698">
      <w:r>
        <w:separator/>
      </w:r>
    </w:p>
  </w:footnote>
  <w:footnote w:type="continuationSeparator" w:id="0">
    <w:p w:rsidR="00B24B41" w:rsidRDefault="00B24B41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A1"/>
    <w:rsid w:val="00006CAC"/>
    <w:rsid w:val="000207F0"/>
    <w:rsid w:val="00025273"/>
    <w:rsid w:val="000556B9"/>
    <w:rsid w:val="000667B3"/>
    <w:rsid w:val="0007765E"/>
    <w:rsid w:val="000A492B"/>
    <w:rsid w:val="000B3622"/>
    <w:rsid w:val="000B7C73"/>
    <w:rsid w:val="000C4EB4"/>
    <w:rsid w:val="000D3BB3"/>
    <w:rsid w:val="000D6C3E"/>
    <w:rsid w:val="000F118D"/>
    <w:rsid w:val="000F5083"/>
    <w:rsid w:val="00112606"/>
    <w:rsid w:val="001439ED"/>
    <w:rsid w:val="00170F02"/>
    <w:rsid w:val="0017669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25A17"/>
    <w:rsid w:val="0036091E"/>
    <w:rsid w:val="00365738"/>
    <w:rsid w:val="003A3248"/>
    <w:rsid w:val="003B39C4"/>
    <w:rsid w:val="003F50F7"/>
    <w:rsid w:val="00420432"/>
    <w:rsid w:val="00423A8A"/>
    <w:rsid w:val="00427C15"/>
    <w:rsid w:val="00444451"/>
    <w:rsid w:val="004473E7"/>
    <w:rsid w:val="00452D5B"/>
    <w:rsid w:val="00462261"/>
    <w:rsid w:val="004828C8"/>
    <w:rsid w:val="0049116D"/>
    <w:rsid w:val="004958B6"/>
    <w:rsid w:val="004A2AA1"/>
    <w:rsid w:val="004D3E66"/>
    <w:rsid w:val="00500DF8"/>
    <w:rsid w:val="00511886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A693E"/>
    <w:rsid w:val="005B0C02"/>
    <w:rsid w:val="005E17CD"/>
    <w:rsid w:val="0062093D"/>
    <w:rsid w:val="00643A2F"/>
    <w:rsid w:val="006549C1"/>
    <w:rsid w:val="00664193"/>
    <w:rsid w:val="00665B65"/>
    <w:rsid w:val="00665E96"/>
    <w:rsid w:val="006736D9"/>
    <w:rsid w:val="00681642"/>
    <w:rsid w:val="00685F90"/>
    <w:rsid w:val="006A187E"/>
    <w:rsid w:val="006B3E3B"/>
    <w:rsid w:val="006B4F85"/>
    <w:rsid w:val="006D25B8"/>
    <w:rsid w:val="006E4979"/>
    <w:rsid w:val="006E6266"/>
    <w:rsid w:val="00701AE6"/>
    <w:rsid w:val="007137CC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71262"/>
    <w:rsid w:val="008753E7"/>
    <w:rsid w:val="00880379"/>
    <w:rsid w:val="008B387B"/>
    <w:rsid w:val="008B6BFE"/>
    <w:rsid w:val="008D34A8"/>
    <w:rsid w:val="0090463E"/>
    <w:rsid w:val="00911AD1"/>
    <w:rsid w:val="009176A9"/>
    <w:rsid w:val="00924E41"/>
    <w:rsid w:val="0094542B"/>
    <w:rsid w:val="00951710"/>
    <w:rsid w:val="00955975"/>
    <w:rsid w:val="0096009A"/>
    <w:rsid w:val="0099659F"/>
    <w:rsid w:val="009D2E51"/>
    <w:rsid w:val="009E37C5"/>
    <w:rsid w:val="009F0C74"/>
    <w:rsid w:val="009F2A5E"/>
    <w:rsid w:val="009F2CF4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24B41"/>
    <w:rsid w:val="00B521DC"/>
    <w:rsid w:val="00B554DF"/>
    <w:rsid w:val="00B77966"/>
    <w:rsid w:val="00B77B53"/>
    <w:rsid w:val="00BA54F0"/>
    <w:rsid w:val="00BE1738"/>
    <w:rsid w:val="00BF6B29"/>
    <w:rsid w:val="00C04D17"/>
    <w:rsid w:val="00C31CDA"/>
    <w:rsid w:val="00C512DE"/>
    <w:rsid w:val="00C53AE3"/>
    <w:rsid w:val="00C64518"/>
    <w:rsid w:val="00C74B89"/>
    <w:rsid w:val="00CE500D"/>
    <w:rsid w:val="00D073E9"/>
    <w:rsid w:val="00D1648D"/>
    <w:rsid w:val="00D17E45"/>
    <w:rsid w:val="00D40AE1"/>
    <w:rsid w:val="00D548BB"/>
    <w:rsid w:val="00D73A4D"/>
    <w:rsid w:val="00D7564C"/>
    <w:rsid w:val="00D8299F"/>
    <w:rsid w:val="00D87E4C"/>
    <w:rsid w:val="00D974AE"/>
    <w:rsid w:val="00DA1408"/>
    <w:rsid w:val="00DC0CEE"/>
    <w:rsid w:val="00DD4542"/>
    <w:rsid w:val="00DE3A07"/>
    <w:rsid w:val="00DE62E4"/>
    <w:rsid w:val="00DF7465"/>
    <w:rsid w:val="00E20830"/>
    <w:rsid w:val="00E43227"/>
    <w:rsid w:val="00EC4B1F"/>
    <w:rsid w:val="00F10C43"/>
    <w:rsid w:val="00F30EF4"/>
    <w:rsid w:val="00F42089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FAD8-1C53-415C-A386-634DE89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52</cp:revision>
  <cp:lastPrinted>2018-07-10T06:52:00Z</cp:lastPrinted>
  <dcterms:created xsi:type="dcterms:W3CDTF">2012-08-17T10:23:00Z</dcterms:created>
  <dcterms:modified xsi:type="dcterms:W3CDTF">2018-07-10T08:53:00Z</dcterms:modified>
</cp:coreProperties>
</file>